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14:paraId="46E1C9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14:paraId="5F0952B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14:paraId="03B7EC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11A6D08" w14:textId="77777777"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673C342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33078A">
        <w:rPr>
          <w:sz w:val="22"/>
          <w:szCs w:val="22"/>
        </w:rPr>
        <w:t>986,70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749BEAF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33078A">
        <w:rPr>
          <w:sz w:val="22"/>
          <w:szCs w:val="22"/>
        </w:rPr>
        <w:t>2069,64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51DE648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3078A">
        <w:rPr>
          <w:sz w:val="22"/>
          <w:szCs w:val="22"/>
        </w:rPr>
        <w:t>36264,7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4A797DD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33078A">
        <w:rPr>
          <w:sz w:val="22"/>
          <w:szCs w:val="22"/>
        </w:rPr>
        <w:t>8584,27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3078A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18DA774C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84</w:t>
            </w:r>
          </w:p>
        </w:tc>
        <w:tc>
          <w:tcPr>
            <w:tcW w:w="1571" w:type="pct"/>
            <w:vAlign w:val="center"/>
          </w:tcPr>
          <w:p w14:paraId="760037CA" w14:textId="286F8CF5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43</w:t>
            </w:r>
          </w:p>
        </w:tc>
      </w:tr>
      <w:tr w:rsidR="0033078A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4044E414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</w:t>
            </w:r>
          </w:p>
        </w:tc>
        <w:tc>
          <w:tcPr>
            <w:tcW w:w="1571" w:type="pct"/>
            <w:vAlign w:val="center"/>
          </w:tcPr>
          <w:p w14:paraId="407FA3D9" w14:textId="5A7F504B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3</w:t>
            </w:r>
          </w:p>
        </w:tc>
      </w:tr>
      <w:tr w:rsidR="0033078A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078A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078A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3078A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33078A" w:rsidRPr="00337C6C" w:rsidRDefault="0033078A" w:rsidP="0033078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209365AF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</w:t>
            </w:r>
          </w:p>
        </w:tc>
        <w:tc>
          <w:tcPr>
            <w:tcW w:w="1571" w:type="pct"/>
            <w:vAlign w:val="center"/>
          </w:tcPr>
          <w:p w14:paraId="50131901" w14:textId="61383D69" w:rsidR="0033078A" w:rsidRPr="00337C6C" w:rsidRDefault="0033078A" w:rsidP="003307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3</w:t>
            </w: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1DEF" w14:textId="77777777" w:rsidR="00EE65E4" w:rsidRDefault="00EE65E4" w:rsidP="00347C39">
      <w:pPr>
        <w:spacing w:before="0" w:after="0" w:line="240" w:lineRule="auto"/>
      </w:pPr>
      <w:r>
        <w:separator/>
      </w:r>
    </w:p>
  </w:endnote>
  <w:endnote w:type="continuationSeparator" w:id="0">
    <w:p w14:paraId="354BA1A2" w14:textId="77777777" w:rsidR="00EE65E4" w:rsidRDefault="00EE65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7BF1" w14:textId="77777777" w:rsidR="00EE65E4" w:rsidRDefault="00EE65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3F25919" w14:textId="77777777" w:rsidR="00EE65E4" w:rsidRDefault="00EE65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28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20219128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138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3591138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078A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07B9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D4E34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E65E4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4-06-18T11:28:00Z</dcterms:created>
  <dcterms:modified xsi:type="dcterms:W3CDTF">2024-06-18T11:28:00Z</dcterms:modified>
</cp:coreProperties>
</file>